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导读  英文版</w:t>
      </w:r>
    </w:p>
    <w:p>
      <w:r>
        <w:t>作者：董晓波主编；于银磊，陈钟梅副主编；张超，沈修言，陈莹，陆艺参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227</w:t>
      </w:r>
    </w:p>
    <w:p>
      <w:r>
        <w:t>更多请访问教客网: www.jiaokey.com</w:t>
      </w:r>
    </w:p>
    <w:p>
      <w:r>
        <w:t>法律知识导读  英文版 评论地址：https://www.jiaokey.com/book/detail/136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